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F00265" w:rsidP="00F00265">
      <w:pPr>
        <w:rPr>
          <w:rFonts w:ascii="Times New Roman" w:hAnsi="Times New Roman" w:cs="Times New Roman"/>
          <w:lang w:val="ru-RU"/>
        </w:rPr>
      </w:pPr>
      <w:r w:rsidRPr="001F253A">
        <w:rPr>
          <w:rFonts w:ascii="Times New Roman" w:hAnsi="Times New Roman" w:cs="Times New Roman"/>
          <w:b/>
        </w:rPr>
        <w:t>на</w:t>
      </w:r>
      <w:r w:rsidR="001F253A">
        <w:rPr>
          <w:rFonts w:ascii="Times New Roman" w:hAnsi="Times New Roman" w:cs="Times New Roman"/>
          <w:b/>
          <w:lang w:val="ru-RU"/>
        </w:rPr>
        <w:t xml:space="preserve"> </w:t>
      </w:r>
      <w:r w:rsidR="003C4711">
        <w:rPr>
          <w:rFonts w:ascii="Times New Roman" w:hAnsi="Times New Roman" w:cs="Times New Roman"/>
          <w:b/>
          <w:lang w:val="ru-RU"/>
        </w:rPr>
        <w:t xml:space="preserve"> </w:t>
      </w:r>
      <w:r w:rsidR="006B0AE2">
        <w:rPr>
          <w:rFonts w:ascii="Times New Roman" w:hAnsi="Times New Roman" w:cs="Times New Roman"/>
          <w:b/>
          <w:lang w:val="ru-RU"/>
        </w:rPr>
        <w:t>28</w:t>
      </w:r>
      <w:r w:rsidR="009A45E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9A45E8">
        <w:rPr>
          <w:rFonts w:ascii="Times New Roman" w:hAnsi="Times New Roman" w:cs="Times New Roman"/>
          <w:b/>
          <w:lang w:val="ru-RU"/>
        </w:rPr>
        <w:t>листопада</w:t>
      </w:r>
      <w:r w:rsidR="008C1760">
        <w:rPr>
          <w:rFonts w:ascii="Times New Roman" w:hAnsi="Times New Roman" w:cs="Times New Roman"/>
          <w:b/>
          <w:lang w:val="ru-RU"/>
        </w:rPr>
        <w:t>листопада</w:t>
      </w:r>
      <w:proofErr w:type="spellEnd"/>
      <w:r w:rsidR="00CA08E1">
        <w:rPr>
          <w:rFonts w:ascii="Times New Roman" w:hAnsi="Times New Roman" w:cs="Times New Roman"/>
          <w:b/>
          <w:lang w:val="ru-RU"/>
        </w:rPr>
        <w:t xml:space="preserve"> </w:t>
      </w:r>
      <w:r w:rsidR="00EB31FB">
        <w:rPr>
          <w:rFonts w:ascii="Times New Roman" w:hAnsi="Times New Roman" w:cs="Times New Roman"/>
          <w:b/>
          <w:lang w:val="ru-RU"/>
        </w:rPr>
        <w:t xml:space="preserve"> </w:t>
      </w:r>
      <w:r w:rsidR="00597BEE">
        <w:rPr>
          <w:rFonts w:ascii="Times New Roman" w:hAnsi="Times New Roman" w:cs="Times New Roman"/>
          <w:b/>
          <w:lang w:val="ru-RU"/>
        </w:rPr>
        <w:t>2019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842" w:type="dxa"/>
            <w:vAlign w:val="center"/>
          </w:tcPr>
          <w:p w:rsidR="00F00265" w:rsidRDefault="009B27E6" w:rsidP="00D03F1D">
            <w:pPr>
              <w:jc w:val="center"/>
            </w:pPr>
            <w:r>
              <w:t>09</w:t>
            </w:r>
            <w:r w:rsidR="00177A51">
              <w:t>.20</w:t>
            </w:r>
            <w:r w:rsidR="00D03F1D">
              <w:t>20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842" w:type="dxa"/>
            <w:vAlign w:val="center"/>
          </w:tcPr>
          <w:p w:rsidR="00F00265" w:rsidRDefault="00FD7584" w:rsidP="0047197F">
            <w:pPr>
              <w:jc w:val="center"/>
            </w:pPr>
            <w:r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8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FA0C88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A0C88">
              <w:rPr>
                <w:lang w:val="ru-RU"/>
              </w:rPr>
              <w:t>12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B0AE2" w:rsidP="0047197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AE6643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C822DD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842" w:type="dxa"/>
            <w:vAlign w:val="center"/>
          </w:tcPr>
          <w:p w:rsidR="00E81A96" w:rsidRDefault="0057184A" w:rsidP="0047197F">
            <w:pPr>
              <w:jc w:val="center"/>
            </w:pPr>
            <w:r>
              <w:t>10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E077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E81A96" w:rsidP="0047197F">
            <w:pPr>
              <w:jc w:val="center"/>
              <w:rPr>
                <w:lang w:val="ru-RU"/>
              </w:rPr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73437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  <w:r>
              <w:t>10.20</w:t>
            </w:r>
            <w:r w:rsidR="0057184A">
              <w:t>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E75CF9" w:rsidP="0047197F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3C4711" w:rsidP="0047197F">
            <w:pPr>
              <w:jc w:val="center"/>
            </w:pPr>
            <w:r>
              <w:t>1</w:t>
            </w:r>
            <w:r w:rsidR="00FA0C88"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08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F076DA" w:rsidP="0047197F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E71078" w:rsidP="0047197F">
            <w:pPr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6B0AE2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1078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AA3333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7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D336C8" w:rsidRDefault="00D336C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lastRenderedPageBreak/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  <w:r>
              <w:t>08.20</w:t>
            </w:r>
            <w:r w:rsidR="00B64764">
              <w:t>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6452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4E06AC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FA0C88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1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rPr>
                <w:lang w:val="ru-RU"/>
              </w:rPr>
              <w:t>12.</w:t>
            </w:r>
            <w:r>
              <w:t>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FA0C88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9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0</w:t>
            </w: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E71078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5742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4A44F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3C4711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4E06A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2F08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AE6643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5CF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3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AE6643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425B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C500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A777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1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85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4E06AC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A7774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разов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.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877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DF1A10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Default="006B0AE2" w:rsidP="00DF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7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21</w:t>
            </w:r>
          </w:p>
        </w:tc>
      </w:tr>
      <w:tr w:rsidR="00FB0A14" w:rsidRPr="005D468C" w:rsidTr="005F356A">
        <w:trPr>
          <w:gridBefore w:val="1"/>
          <w:wBefore w:w="108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Аккор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50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C15A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FB0A14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 р-н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3415D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9.21</w:t>
            </w:r>
            <w:r w:rsidR="00FB0A14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373E0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020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5F356A">
        <w:trPr>
          <w:gridBefore w:val="1"/>
          <w:wBefore w:w="108" w:type="dxa"/>
          <w:trHeight w:val="20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E5693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3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6.20.</w:t>
            </w:r>
          </w:p>
        </w:tc>
      </w:tr>
      <w:tr w:rsidR="006F7098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590A67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530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6B0A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5F356A">
        <w:trPr>
          <w:gridBefore w:val="1"/>
          <w:wBefore w:w="108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B0AE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B0AE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6B0A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90A6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88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D62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6B0A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ля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-н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62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5F356A">
        <w:trPr>
          <w:gridBefore w:val="1"/>
          <w:wBefore w:w="108" w:type="dxa"/>
          <w:trHeight w:val="9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90A6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37146" w:rsidP="001877DA">
            <w:pPr>
              <w:widowControl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еропене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5F356A">
        <w:trPr>
          <w:gridBefore w:val="1"/>
          <w:wBefore w:w="108" w:type="dxa"/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8530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0.</w:t>
            </w:r>
          </w:p>
        </w:tc>
      </w:tr>
      <w:tr w:rsidR="005A741A" w:rsidRPr="005D468C" w:rsidTr="005F356A">
        <w:trPr>
          <w:gridBefore w:val="1"/>
          <w:wBefore w:w="108" w:type="dxa"/>
          <w:trHeight w:val="6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530E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D612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70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4121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D612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37BD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9F658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20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4E6D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4E6D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1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ЛСТ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D3605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53E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5E1A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E12A5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2A5" w:rsidRPr="00C31563" w:rsidRDefault="002E12A5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2E12A5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ОКТАГАМ 10%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2E12A5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4E6D4A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020.</w:t>
            </w:r>
          </w:p>
        </w:tc>
      </w:tr>
      <w:tr w:rsidR="002E12A5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Pr="005D468C" w:rsidRDefault="00EA4319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</w:t>
            </w:r>
            <w:proofErr w:type="gram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="002E12A5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C670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EA43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EA4319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EA4319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</w:t>
            </w:r>
            <w:proofErr w:type="spellEnd"/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а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цил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2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EA4319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ифлю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у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 мг/мл- 100 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лг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арацетамо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AF0D85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мг/мл- 300мл р-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сульф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дьфа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%-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2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5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83714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4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8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0150A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,20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0мг/мл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697104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Октан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697104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69710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500 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415FF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,2020</w:t>
            </w:r>
          </w:p>
        </w:tc>
      </w:tr>
      <w:tr w:rsidR="00EA4319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тер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EA4319" w:rsidRPr="005D468C" w:rsidTr="005F356A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319" w:rsidRPr="00C31563" w:rsidRDefault="00EA431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19" w:rsidRPr="005D468C" w:rsidRDefault="00EA4319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34379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44B6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інальна лінія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52D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BE06B7">
            <w:pPr>
              <w:rPr>
                <w:rFonts w:ascii="Times New Roman" w:hAnsi="Times New Roman" w:cs="Times New Roman"/>
                <w:highlight w:val="yellow"/>
              </w:rPr>
            </w:pPr>
            <w:r w:rsidRPr="00D03F1D">
              <w:rPr>
                <w:rFonts w:ascii="Times New Roman" w:hAnsi="Times New Roman" w:cs="Times New Roman"/>
                <w:highlight w:val="yellow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BE06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F1D">
              <w:rPr>
                <w:rFonts w:ascii="Times New Roman" w:hAnsi="Times New Roman" w:cs="Times New Roman"/>
                <w:highlight w:val="yellow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D03F1D" w:rsidRDefault="00C6700F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highlight w:val="yellow"/>
                <w:lang w:val="ru-RU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F1D">
              <w:rPr>
                <w:rFonts w:ascii="Times New Roman" w:hAnsi="Times New Roman" w:cs="Times New Roman"/>
                <w:highlight w:val="yellow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ы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B7BAC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4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A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5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12E7C"/>
    <w:rsid w:val="000150AF"/>
    <w:rsid w:val="0002104A"/>
    <w:rsid w:val="00031C7E"/>
    <w:rsid w:val="00037034"/>
    <w:rsid w:val="00043DD3"/>
    <w:rsid w:val="00046A63"/>
    <w:rsid w:val="00085EA2"/>
    <w:rsid w:val="0009106E"/>
    <w:rsid w:val="0009124C"/>
    <w:rsid w:val="000B7BAC"/>
    <w:rsid w:val="000C6550"/>
    <w:rsid w:val="000D5AE8"/>
    <w:rsid w:val="000D715E"/>
    <w:rsid w:val="000E077A"/>
    <w:rsid w:val="000E2A4A"/>
    <w:rsid w:val="000F3318"/>
    <w:rsid w:val="000F5383"/>
    <w:rsid w:val="001170F9"/>
    <w:rsid w:val="00152581"/>
    <w:rsid w:val="00165218"/>
    <w:rsid w:val="00173A52"/>
    <w:rsid w:val="00177A51"/>
    <w:rsid w:val="00180A66"/>
    <w:rsid w:val="00181B79"/>
    <w:rsid w:val="00185307"/>
    <w:rsid w:val="001877DA"/>
    <w:rsid w:val="00196EA1"/>
    <w:rsid w:val="001A1FFD"/>
    <w:rsid w:val="001B141A"/>
    <w:rsid w:val="001B17BC"/>
    <w:rsid w:val="001F253A"/>
    <w:rsid w:val="00201DDA"/>
    <w:rsid w:val="00206A26"/>
    <w:rsid w:val="002126BF"/>
    <w:rsid w:val="002265FD"/>
    <w:rsid w:val="00237AFA"/>
    <w:rsid w:val="002428C7"/>
    <w:rsid w:val="0026021D"/>
    <w:rsid w:val="0026331D"/>
    <w:rsid w:val="002676C4"/>
    <w:rsid w:val="00292538"/>
    <w:rsid w:val="002B1724"/>
    <w:rsid w:val="002D4121"/>
    <w:rsid w:val="002D6214"/>
    <w:rsid w:val="002E12A5"/>
    <w:rsid w:val="002E2382"/>
    <w:rsid w:val="002F0830"/>
    <w:rsid w:val="00307051"/>
    <w:rsid w:val="0031375F"/>
    <w:rsid w:val="00324AFB"/>
    <w:rsid w:val="003415D4"/>
    <w:rsid w:val="0034184E"/>
    <w:rsid w:val="003534E8"/>
    <w:rsid w:val="00364377"/>
    <w:rsid w:val="003670EF"/>
    <w:rsid w:val="00373E07"/>
    <w:rsid w:val="0038030B"/>
    <w:rsid w:val="00385EE1"/>
    <w:rsid w:val="003C0989"/>
    <w:rsid w:val="003C4711"/>
    <w:rsid w:val="003C791E"/>
    <w:rsid w:val="003D110E"/>
    <w:rsid w:val="003F2ACD"/>
    <w:rsid w:val="003F6144"/>
    <w:rsid w:val="003F6814"/>
    <w:rsid w:val="00415FFB"/>
    <w:rsid w:val="00425B29"/>
    <w:rsid w:val="00427333"/>
    <w:rsid w:val="00444B67"/>
    <w:rsid w:val="00447604"/>
    <w:rsid w:val="00447F14"/>
    <w:rsid w:val="0046024E"/>
    <w:rsid w:val="00462968"/>
    <w:rsid w:val="0047197F"/>
    <w:rsid w:val="0049273C"/>
    <w:rsid w:val="004950AD"/>
    <w:rsid w:val="00495B50"/>
    <w:rsid w:val="004974A3"/>
    <w:rsid w:val="004A44FA"/>
    <w:rsid w:val="004A6806"/>
    <w:rsid w:val="004A6E50"/>
    <w:rsid w:val="004C27E8"/>
    <w:rsid w:val="004C2F45"/>
    <w:rsid w:val="004C5605"/>
    <w:rsid w:val="004C723F"/>
    <w:rsid w:val="004D076F"/>
    <w:rsid w:val="004D6063"/>
    <w:rsid w:val="004E06AC"/>
    <w:rsid w:val="004E359A"/>
    <w:rsid w:val="004E6D4A"/>
    <w:rsid w:val="004F1869"/>
    <w:rsid w:val="00514CA8"/>
    <w:rsid w:val="00530805"/>
    <w:rsid w:val="005505A3"/>
    <w:rsid w:val="00560F85"/>
    <w:rsid w:val="0057184A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E1A07"/>
    <w:rsid w:val="005F356A"/>
    <w:rsid w:val="0060291D"/>
    <w:rsid w:val="00617047"/>
    <w:rsid w:val="0062498F"/>
    <w:rsid w:val="00637BDA"/>
    <w:rsid w:val="00645265"/>
    <w:rsid w:val="00645B60"/>
    <w:rsid w:val="00652A0F"/>
    <w:rsid w:val="00652DE7"/>
    <w:rsid w:val="00653EEF"/>
    <w:rsid w:val="00672B09"/>
    <w:rsid w:val="00674F10"/>
    <w:rsid w:val="00674F88"/>
    <w:rsid w:val="00697104"/>
    <w:rsid w:val="006B0AE2"/>
    <w:rsid w:val="006C2620"/>
    <w:rsid w:val="006E3A27"/>
    <w:rsid w:val="006E6A97"/>
    <w:rsid w:val="006F7098"/>
    <w:rsid w:val="006F7548"/>
    <w:rsid w:val="00723F6C"/>
    <w:rsid w:val="007316D0"/>
    <w:rsid w:val="00734379"/>
    <w:rsid w:val="0073754C"/>
    <w:rsid w:val="00742056"/>
    <w:rsid w:val="00745D87"/>
    <w:rsid w:val="00752BDB"/>
    <w:rsid w:val="007604E7"/>
    <w:rsid w:val="00767117"/>
    <w:rsid w:val="00767568"/>
    <w:rsid w:val="00780858"/>
    <w:rsid w:val="00791208"/>
    <w:rsid w:val="007913CE"/>
    <w:rsid w:val="007A66B2"/>
    <w:rsid w:val="007B106C"/>
    <w:rsid w:val="007B5A4E"/>
    <w:rsid w:val="007C191E"/>
    <w:rsid w:val="007F3DDF"/>
    <w:rsid w:val="00814BB0"/>
    <w:rsid w:val="0082058E"/>
    <w:rsid w:val="00825BFB"/>
    <w:rsid w:val="00827721"/>
    <w:rsid w:val="008277E0"/>
    <w:rsid w:val="00837146"/>
    <w:rsid w:val="00837880"/>
    <w:rsid w:val="008530E2"/>
    <w:rsid w:val="008623E3"/>
    <w:rsid w:val="008B3D52"/>
    <w:rsid w:val="008B4541"/>
    <w:rsid w:val="008B7D6D"/>
    <w:rsid w:val="008C1760"/>
    <w:rsid w:val="008C6033"/>
    <w:rsid w:val="008D13E8"/>
    <w:rsid w:val="008D231C"/>
    <w:rsid w:val="008D415A"/>
    <w:rsid w:val="008D4785"/>
    <w:rsid w:val="008E3498"/>
    <w:rsid w:val="008F0C81"/>
    <w:rsid w:val="008F5EE3"/>
    <w:rsid w:val="00904766"/>
    <w:rsid w:val="0090698C"/>
    <w:rsid w:val="009326B0"/>
    <w:rsid w:val="0094194C"/>
    <w:rsid w:val="009504DF"/>
    <w:rsid w:val="00955378"/>
    <w:rsid w:val="00956CCC"/>
    <w:rsid w:val="00966F3C"/>
    <w:rsid w:val="0097759B"/>
    <w:rsid w:val="0098415E"/>
    <w:rsid w:val="00986DB8"/>
    <w:rsid w:val="00987C88"/>
    <w:rsid w:val="009A0401"/>
    <w:rsid w:val="009A45E8"/>
    <w:rsid w:val="009B27E6"/>
    <w:rsid w:val="009D4162"/>
    <w:rsid w:val="009E4913"/>
    <w:rsid w:val="009E4A74"/>
    <w:rsid w:val="009F6585"/>
    <w:rsid w:val="00A01865"/>
    <w:rsid w:val="00A03744"/>
    <w:rsid w:val="00A0420B"/>
    <w:rsid w:val="00A043A9"/>
    <w:rsid w:val="00A10A46"/>
    <w:rsid w:val="00A16F93"/>
    <w:rsid w:val="00A22548"/>
    <w:rsid w:val="00A25521"/>
    <w:rsid w:val="00A44416"/>
    <w:rsid w:val="00A551A5"/>
    <w:rsid w:val="00A60B9D"/>
    <w:rsid w:val="00A631E5"/>
    <w:rsid w:val="00A64167"/>
    <w:rsid w:val="00A66AF3"/>
    <w:rsid w:val="00A73461"/>
    <w:rsid w:val="00A7774E"/>
    <w:rsid w:val="00A965D6"/>
    <w:rsid w:val="00AA3333"/>
    <w:rsid w:val="00AA4797"/>
    <w:rsid w:val="00AA53B0"/>
    <w:rsid w:val="00AA60F7"/>
    <w:rsid w:val="00AA767C"/>
    <w:rsid w:val="00AB173F"/>
    <w:rsid w:val="00AB179F"/>
    <w:rsid w:val="00AB3DC2"/>
    <w:rsid w:val="00AC52BD"/>
    <w:rsid w:val="00AD5508"/>
    <w:rsid w:val="00AD5EB7"/>
    <w:rsid w:val="00AE6643"/>
    <w:rsid w:val="00AF0D85"/>
    <w:rsid w:val="00AF1D5B"/>
    <w:rsid w:val="00AF7521"/>
    <w:rsid w:val="00B0316B"/>
    <w:rsid w:val="00B051BD"/>
    <w:rsid w:val="00B44162"/>
    <w:rsid w:val="00B64764"/>
    <w:rsid w:val="00B70D0D"/>
    <w:rsid w:val="00B77798"/>
    <w:rsid w:val="00B8799F"/>
    <w:rsid w:val="00BA17CC"/>
    <w:rsid w:val="00BA607C"/>
    <w:rsid w:val="00BD7E3A"/>
    <w:rsid w:val="00BE06B7"/>
    <w:rsid w:val="00BE2C49"/>
    <w:rsid w:val="00BF50AD"/>
    <w:rsid w:val="00C028CD"/>
    <w:rsid w:val="00C13CF2"/>
    <w:rsid w:val="00C15ABE"/>
    <w:rsid w:val="00C31563"/>
    <w:rsid w:val="00C36307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920C0"/>
    <w:rsid w:val="00CA08E1"/>
    <w:rsid w:val="00CB19B0"/>
    <w:rsid w:val="00CC729F"/>
    <w:rsid w:val="00CD4261"/>
    <w:rsid w:val="00CE1D45"/>
    <w:rsid w:val="00CF1D6C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7033A"/>
    <w:rsid w:val="00D926DE"/>
    <w:rsid w:val="00D947F5"/>
    <w:rsid w:val="00D95945"/>
    <w:rsid w:val="00DB0036"/>
    <w:rsid w:val="00DC2C65"/>
    <w:rsid w:val="00DC64B1"/>
    <w:rsid w:val="00DD3C9A"/>
    <w:rsid w:val="00DF0843"/>
    <w:rsid w:val="00DF1A10"/>
    <w:rsid w:val="00DF4292"/>
    <w:rsid w:val="00E03025"/>
    <w:rsid w:val="00E12A52"/>
    <w:rsid w:val="00E36115"/>
    <w:rsid w:val="00E400DA"/>
    <w:rsid w:val="00E412A2"/>
    <w:rsid w:val="00E425F6"/>
    <w:rsid w:val="00E4663B"/>
    <w:rsid w:val="00E50DEA"/>
    <w:rsid w:val="00E52C7E"/>
    <w:rsid w:val="00E71078"/>
    <w:rsid w:val="00E75CF9"/>
    <w:rsid w:val="00E81A96"/>
    <w:rsid w:val="00E91B23"/>
    <w:rsid w:val="00EA4319"/>
    <w:rsid w:val="00EA5314"/>
    <w:rsid w:val="00EB31FB"/>
    <w:rsid w:val="00EC1AD5"/>
    <w:rsid w:val="00EC7AAC"/>
    <w:rsid w:val="00ED00AF"/>
    <w:rsid w:val="00EE12FC"/>
    <w:rsid w:val="00EE3B0B"/>
    <w:rsid w:val="00F00265"/>
    <w:rsid w:val="00F02711"/>
    <w:rsid w:val="00F076DA"/>
    <w:rsid w:val="00F14B13"/>
    <w:rsid w:val="00F32FDE"/>
    <w:rsid w:val="00F42184"/>
    <w:rsid w:val="00F45090"/>
    <w:rsid w:val="00F54BDC"/>
    <w:rsid w:val="00F5742E"/>
    <w:rsid w:val="00F95FF0"/>
    <w:rsid w:val="00F96760"/>
    <w:rsid w:val="00FA0C88"/>
    <w:rsid w:val="00FB0A14"/>
    <w:rsid w:val="00FB173C"/>
    <w:rsid w:val="00FC617A"/>
    <w:rsid w:val="00FC75CF"/>
    <w:rsid w:val="00FD403B"/>
    <w:rsid w:val="00FD6298"/>
    <w:rsid w:val="00FD7584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3145-2AD8-4247-B62E-7DFC821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vizor</cp:lastModifiedBy>
  <cp:revision>134</cp:revision>
  <cp:lastPrinted>2019-11-29T09:18:00Z</cp:lastPrinted>
  <dcterms:created xsi:type="dcterms:W3CDTF">2018-08-22T07:53:00Z</dcterms:created>
  <dcterms:modified xsi:type="dcterms:W3CDTF">2019-11-29T09:20:00Z</dcterms:modified>
</cp:coreProperties>
</file>